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E1" w:rsidRDefault="00DF0CE1" w:rsidP="00E03F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0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elkopolskie Stowarzyszenie Odnowy Wsi "NASZA RADOLINA", Dom Kultury</w:t>
      </w:r>
    </w:p>
    <w:p w:rsidR="008C3687" w:rsidRPr="00DF0CE1" w:rsidRDefault="00DF0CE1" w:rsidP="00E03F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0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Golinie</w:t>
      </w:r>
    </w:p>
    <w:p w:rsidR="00DF0CE1" w:rsidRDefault="00DF0CE1" w:rsidP="008C36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0CE1" w:rsidRPr="008B7798" w:rsidRDefault="00DF0CE1" w:rsidP="00E03F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łowo, obraz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F0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itarowy riff – oto kultury rytm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”. Pejzaże wyobraźni</w:t>
      </w:r>
    </w:p>
    <w:p w:rsidR="00DF0CE1" w:rsidRPr="00DF0CE1" w:rsidRDefault="00DF0CE1" w:rsidP="00DF0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3687" w:rsidRPr="00DF0CE1" w:rsidRDefault="008C3687" w:rsidP="002350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0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sją Wielkopolskiego Stowarzyszenia Odnowy Wsi "NASZA RADOLINA" jest aktywizowanie i integrowanie lokalnej społeczności, przeciwdziałanie wykluczeniu społecznemu oraz działanie na rzecz rozwoju wsi poprzez wywieranie realnego wpływu na kształt otoczenia, w którym funkcjonują mieszkańcy oraz poprzez zapewnienie im możliwości kreatywnego spędzenia czasu wolnego.</w:t>
      </w:r>
      <w:r w:rsidR="00055E9A" w:rsidRPr="00DF0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CE1" w:rsidRPr="00DF0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jąc to na względzie, s</w:t>
      </w:r>
      <w:r w:rsidR="009D1A69" w:rsidRPr="00DF0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amy się zapewnić bogatą ofertę wydarzeń kulturalnych, na które wstęp jest nieodpłatny.</w:t>
      </w:r>
    </w:p>
    <w:p w:rsidR="00DF0CE1" w:rsidRPr="00DF0CE1" w:rsidRDefault="00EA53BD" w:rsidP="002350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0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erokie pole do popisu w tej dziedzinie daje</w:t>
      </w:r>
      <w:r w:rsidR="00055E9A" w:rsidRPr="00DF0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icjatywa </w:t>
      </w:r>
      <w:r w:rsidR="00DF0CE1" w:rsidRPr="00DF0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055E9A" w:rsidRPr="00DF0C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łowo, obraz</w:t>
      </w:r>
      <w:r w:rsidR="00DF0CE1" w:rsidRPr="00DF0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55E9A" w:rsidRPr="00DF0C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itarowy riff – oto kultury rytm</w:t>
      </w:r>
      <w:r w:rsidR="00DF0CE1" w:rsidRPr="00DF0C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</w:t>
      </w:r>
      <w:r w:rsidR="00055E9A" w:rsidRPr="00DF0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alizowana wspólnie z Domem Kultury </w:t>
      </w:r>
    </w:p>
    <w:p w:rsidR="009D1A69" w:rsidRPr="00DF0CE1" w:rsidRDefault="00055E9A" w:rsidP="002350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0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Golinie a dofinansowana ze środków Narodowego Centrum Kultury w ramach programu Dom Kultury + Inicjatywy lokalne 2019.</w:t>
      </w:r>
    </w:p>
    <w:p w:rsidR="00055E9A" w:rsidRPr="00DF0CE1" w:rsidRDefault="00055E9A" w:rsidP="002350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0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spomniany projekt składa się z trzech części: pleneru malarskiego, koncertu oraz cyklu wystaw.</w:t>
      </w:r>
    </w:p>
    <w:p w:rsidR="008B7798" w:rsidRPr="00DF0CE1" w:rsidRDefault="008B7798" w:rsidP="00235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07-08.09 oraz 14.09 .2019 r. </w:t>
      </w:r>
      <w:r w:rsidRPr="00DF0CE1">
        <w:rPr>
          <w:rFonts w:ascii="Times New Roman" w:hAnsi="Times New Roman" w:cs="Times New Roman"/>
          <w:sz w:val="24"/>
          <w:szCs w:val="24"/>
        </w:rPr>
        <w:t>20 osób w r</w:t>
      </w:r>
      <w:r w:rsidR="005D3C2E" w:rsidRPr="00DF0CE1">
        <w:rPr>
          <w:rFonts w:ascii="Times New Roman" w:hAnsi="Times New Roman" w:cs="Times New Roman"/>
          <w:sz w:val="24"/>
          <w:szCs w:val="24"/>
        </w:rPr>
        <w:t>óżnym wieku</w:t>
      </w:r>
      <w:r w:rsidR="00DF0CE1" w:rsidRPr="00DF0CE1">
        <w:rPr>
          <w:rFonts w:ascii="Times New Roman" w:hAnsi="Times New Roman" w:cs="Times New Roman"/>
          <w:sz w:val="24"/>
          <w:szCs w:val="24"/>
        </w:rPr>
        <w:t xml:space="preserve">, od ucznia po seniora, </w:t>
      </w:r>
      <w:r w:rsidR="005D3C2E" w:rsidRPr="00DF0CE1">
        <w:rPr>
          <w:rFonts w:ascii="Times New Roman" w:hAnsi="Times New Roman" w:cs="Times New Roman"/>
          <w:sz w:val="24"/>
          <w:szCs w:val="24"/>
        </w:rPr>
        <w:t xml:space="preserve"> chwyciło za pędzle, </w:t>
      </w:r>
      <w:r w:rsidRPr="00DF0CE1">
        <w:rPr>
          <w:rFonts w:ascii="Times New Roman" w:hAnsi="Times New Roman" w:cs="Times New Roman"/>
          <w:sz w:val="24"/>
          <w:szCs w:val="24"/>
        </w:rPr>
        <w:t xml:space="preserve">by namalować </w:t>
      </w:r>
      <w:r w:rsidRPr="00DF0CE1">
        <w:rPr>
          <w:rFonts w:ascii="Times New Roman" w:hAnsi="Times New Roman" w:cs="Times New Roman"/>
          <w:b/>
          <w:sz w:val="24"/>
          <w:szCs w:val="24"/>
        </w:rPr>
        <w:t>„Pejzaże wyobraźni”</w:t>
      </w:r>
      <w:r w:rsidRPr="00DF0CE1">
        <w:rPr>
          <w:rFonts w:ascii="Times New Roman" w:hAnsi="Times New Roman" w:cs="Times New Roman"/>
          <w:sz w:val="24"/>
          <w:szCs w:val="24"/>
        </w:rPr>
        <w:t>.</w:t>
      </w:r>
    </w:p>
    <w:p w:rsidR="008B7798" w:rsidRPr="00DF0CE1" w:rsidRDefault="008B7798" w:rsidP="00235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CE1">
        <w:rPr>
          <w:rFonts w:ascii="Times New Roman" w:hAnsi="Times New Roman" w:cs="Times New Roman"/>
          <w:sz w:val="24"/>
          <w:szCs w:val="24"/>
        </w:rPr>
        <w:t xml:space="preserve">W sobotę, ze względu na deszczową aurę, spotkaliśmy się w świetlicy wiejskiej w Radolinie. Nie był to jednak czas stracony. Nasi artyści malowali bowiem martwą naturę oraz poznawali podstawowe techniki pod kierunkiem artystki  </w:t>
      </w:r>
      <w:r w:rsidRPr="00DF0CE1">
        <w:rPr>
          <w:rFonts w:ascii="Times New Roman" w:hAnsi="Times New Roman" w:cs="Times New Roman"/>
          <w:b/>
          <w:sz w:val="24"/>
          <w:szCs w:val="24"/>
        </w:rPr>
        <w:t>Zofii Wawrzyniak</w:t>
      </w:r>
      <w:r w:rsidRPr="00DF0C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C2E" w:rsidRPr="00DF0CE1" w:rsidRDefault="008B7798" w:rsidP="002350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CE1">
        <w:rPr>
          <w:rFonts w:ascii="Times New Roman" w:hAnsi="Times New Roman" w:cs="Times New Roman"/>
          <w:sz w:val="24"/>
          <w:szCs w:val="24"/>
        </w:rPr>
        <w:t xml:space="preserve"> Natomiast  przez kolejne dwa dni pleneru uczestnicy próbowali  swoich sił podczas przenoszenia na płótno pięknych widoków</w:t>
      </w:r>
      <w:r w:rsidR="005D3C2E" w:rsidRPr="00DF0CE1">
        <w:rPr>
          <w:rFonts w:ascii="Times New Roman" w:hAnsi="Times New Roman" w:cs="Times New Roman"/>
          <w:sz w:val="24"/>
          <w:szCs w:val="24"/>
        </w:rPr>
        <w:t xml:space="preserve">  w </w:t>
      </w:r>
      <w:proofErr w:type="spellStart"/>
      <w:r w:rsidR="005D3C2E" w:rsidRPr="00DF0CE1">
        <w:rPr>
          <w:rFonts w:ascii="Times New Roman" w:hAnsi="Times New Roman" w:cs="Times New Roman"/>
          <w:sz w:val="24"/>
          <w:szCs w:val="24"/>
        </w:rPr>
        <w:t>radolińskim</w:t>
      </w:r>
      <w:proofErr w:type="spellEnd"/>
      <w:r w:rsidR="005D3C2E" w:rsidRPr="00DF0CE1">
        <w:rPr>
          <w:rFonts w:ascii="Times New Roman" w:hAnsi="Times New Roman" w:cs="Times New Roman"/>
          <w:sz w:val="24"/>
          <w:szCs w:val="24"/>
        </w:rPr>
        <w:t xml:space="preserve"> </w:t>
      </w:r>
      <w:r w:rsidRPr="00DF0CE1">
        <w:rPr>
          <w:rFonts w:ascii="Times New Roman" w:hAnsi="Times New Roman" w:cs="Times New Roman"/>
          <w:sz w:val="24"/>
          <w:szCs w:val="24"/>
        </w:rPr>
        <w:t xml:space="preserve"> parku, które są warte tego, by je uwiecznić. Dzięki zajęciom wszyscy  mogli się choć na chwilę przenieść w inny świat, z dala od problemów codzienności. Stali  się  także bardziej wrażliwi na sztukę.</w:t>
      </w:r>
      <w:r w:rsidR="005D3C2E" w:rsidRPr="00DF0CE1">
        <w:rPr>
          <w:rFonts w:ascii="Times New Roman" w:hAnsi="Times New Roman" w:cs="Times New Roman"/>
          <w:sz w:val="24"/>
          <w:szCs w:val="24"/>
        </w:rPr>
        <w:t xml:space="preserve"> Ich dzieła będą prezentowane podczas cyklu wystaw pod hasłem „</w:t>
      </w:r>
      <w:r w:rsidR="005D3C2E" w:rsidRPr="00DF0CE1">
        <w:rPr>
          <w:rFonts w:ascii="Times New Roman" w:hAnsi="Times New Roman" w:cs="Times New Roman"/>
          <w:b/>
          <w:sz w:val="24"/>
          <w:szCs w:val="24"/>
        </w:rPr>
        <w:t>Nie chowaj talentu w szafie, pochwal się!”</w:t>
      </w:r>
      <w:r w:rsidR="00394398">
        <w:rPr>
          <w:rFonts w:ascii="Times New Roman" w:hAnsi="Times New Roman" w:cs="Times New Roman"/>
          <w:sz w:val="24"/>
          <w:szCs w:val="24"/>
        </w:rPr>
        <w:t xml:space="preserve">. </w:t>
      </w:r>
      <w:r w:rsidR="005D3C2E" w:rsidRPr="00DF0CE1">
        <w:rPr>
          <w:rFonts w:ascii="Times New Roman" w:hAnsi="Times New Roman" w:cs="Times New Roman"/>
          <w:sz w:val="24"/>
          <w:szCs w:val="24"/>
        </w:rPr>
        <w:t xml:space="preserve">Ekspozycje zostaną przygotowane </w:t>
      </w:r>
      <w:r w:rsidR="00394398">
        <w:rPr>
          <w:rFonts w:ascii="Times New Roman" w:hAnsi="Times New Roman" w:cs="Times New Roman"/>
          <w:sz w:val="24"/>
          <w:szCs w:val="24"/>
        </w:rPr>
        <w:t xml:space="preserve"> w świetlicy wiejskiej w Radolinie (podczas koncertu Grzegorza Paczkowskiego), </w:t>
      </w:r>
      <w:r w:rsidR="005D3C2E" w:rsidRPr="00DF0CE1">
        <w:rPr>
          <w:rFonts w:ascii="Times New Roman" w:hAnsi="Times New Roman" w:cs="Times New Roman"/>
          <w:sz w:val="24"/>
          <w:szCs w:val="24"/>
        </w:rPr>
        <w:t>w szkołach podstawowych na  terenie naszej gm</w:t>
      </w:r>
      <w:r w:rsidR="00394398">
        <w:rPr>
          <w:rFonts w:ascii="Times New Roman" w:hAnsi="Times New Roman" w:cs="Times New Roman"/>
          <w:sz w:val="24"/>
          <w:szCs w:val="24"/>
        </w:rPr>
        <w:t xml:space="preserve">iny oraz </w:t>
      </w:r>
      <w:r w:rsidR="005D3C2E" w:rsidRPr="00DF0CE1">
        <w:rPr>
          <w:rFonts w:ascii="Times New Roman" w:hAnsi="Times New Roman" w:cs="Times New Roman"/>
          <w:sz w:val="24"/>
          <w:szCs w:val="24"/>
        </w:rPr>
        <w:t xml:space="preserve"> w Domu Kultury w Golinie. </w:t>
      </w:r>
    </w:p>
    <w:p w:rsidR="005D3C2E" w:rsidRPr="00DF0CE1" w:rsidRDefault="005D3C2E" w:rsidP="002350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CE1">
        <w:rPr>
          <w:rFonts w:ascii="Times New Roman" w:hAnsi="Times New Roman" w:cs="Times New Roman"/>
          <w:sz w:val="24"/>
          <w:szCs w:val="24"/>
        </w:rPr>
        <w:t xml:space="preserve"> </w:t>
      </w:r>
      <w:r w:rsidRPr="00DF0CE1">
        <w:rPr>
          <w:rFonts w:ascii="Times New Roman" w:hAnsi="Times New Roman" w:cs="Times New Roman"/>
          <w:b/>
          <w:sz w:val="24"/>
          <w:szCs w:val="24"/>
        </w:rPr>
        <w:t>Nie spoczywamy na laurach i już dziś serdecznie Państwa zapraszamy na koncert Grzegorza Paczkowskiego, który odbędzie się 06.10.2019 r. o 17.00 w świetlicy w Radolinie. Wstęp jest oczywiście wolny, a występ artysty to „uczta dla ducha”. Zapewniamy, że warto przybyć, by się samemu o tym przekonać.</w:t>
      </w:r>
      <w:r w:rsidR="00394398">
        <w:rPr>
          <w:rFonts w:ascii="Times New Roman" w:hAnsi="Times New Roman" w:cs="Times New Roman"/>
          <w:b/>
          <w:sz w:val="24"/>
          <w:szCs w:val="24"/>
        </w:rPr>
        <w:t xml:space="preserve"> Bardzo nam zależy na obecności wszystkich uczestników pleneru malarskiego.</w:t>
      </w:r>
    </w:p>
    <w:p w:rsidR="00DF0CE1" w:rsidRPr="00DF0CE1" w:rsidRDefault="005D3C2E" w:rsidP="002350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CE1">
        <w:rPr>
          <w:rFonts w:ascii="Times New Roman" w:hAnsi="Times New Roman" w:cs="Times New Roman"/>
          <w:b/>
          <w:sz w:val="24"/>
          <w:szCs w:val="24"/>
        </w:rPr>
        <w:t>Wielkopolskie Stowarzyszenie Odnowy Wsi „NASZA RADOLINA” oraz Dom Kultury w Golinie serdecznie dziękują</w:t>
      </w:r>
      <w:r w:rsidR="00DF0CE1" w:rsidRPr="00DF0CE1">
        <w:rPr>
          <w:rFonts w:ascii="Times New Roman" w:hAnsi="Times New Roman" w:cs="Times New Roman"/>
          <w:b/>
          <w:sz w:val="24"/>
          <w:szCs w:val="24"/>
        </w:rPr>
        <w:t xml:space="preserve">: Pani Zofii Wawrzyniak, Pani Bernadecie Kucharskiej </w:t>
      </w:r>
    </w:p>
    <w:p w:rsidR="005D3C2E" w:rsidRPr="00DF0CE1" w:rsidRDefault="00DF0CE1" w:rsidP="002350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CE1">
        <w:rPr>
          <w:rFonts w:ascii="Times New Roman" w:hAnsi="Times New Roman" w:cs="Times New Roman"/>
          <w:b/>
          <w:sz w:val="24"/>
          <w:szCs w:val="24"/>
        </w:rPr>
        <w:t>i wszystkim uczestnikom pleneru malarskiego za poświęcony czas oraz Szkole Podstawowej im. Juliusza Słowackiego w Golinie</w:t>
      </w:r>
      <w:r w:rsidR="00D702E2">
        <w:rPr>
          <w:rFonts w:ascii="Times New Roman" w:hAnsi="Times New Roman" w:cs="Times New Roman"/>
          <w:b/>
          <w:sz w:val="24"/>
          <w:szCs w:val="24"/>
        </w:rPr>
        <w:t>, a także Szkole Podstawowej im. Marii konopnickiej w Radolinie</w:t>
      </w:r>
      <w:r w:rsidRPr="00DF0CE1">
        <w:rPr>
          <w:rFonts w:ascii="Times New Roman" w:hAnsi="Times New Roman" w:cs="Times New Roman"/>
          <w:b/>
          <w:sz w:val="24"/>
          <w:szCs w:val="24"/>
        </w:rPr>
        <w:t xml:space="preserve"> za użyczenie </w:t>
      </w:r>
      <w:proofErr w:type="spellStart"/>
      <w:r w:rsidRPr="00DF0CE1">
        <w:rPr>
          <w:rFonts w:ascii="Times New Roman" w:hAnsi="Times New Roman" w:cs="Times New Roman"/>
          <w:b/>
          <w:sz w:val="24"/>
          <w:szCs w:val="24"/>
        </w:rPr>
        <w:t>sztaug</w:t>
      </w:r>
      <w:proofErr w:type="spellEnd"/>
      <w:r w:rsidRPr="00DF0CE1">
        <w:rPr>
          <w:rFonts w:ascii="Times New Roman" w:hAnsi="Times New Roman" w:cs="Times New Roman"/>
          <w:b/>
          <w:sz w:val="24"/>
          <w:szCs w:val="24"/>
        </w:rPr>
        <w:t>.</w:t>
      </w:r>
    </w:p>
    <w:p w:rsidR="005D3C2E" w:rsidRPr="00DF0CE1" w:rsidRDefault="00DF0CE1" w:rsidP="002350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Karolina Kasprzak</w:t>
      </w:r>
    </w:p>
    <w:p w:rsidR="005D3C2E" w:rsidRPr="00DF0CE1" w:rsidRDefault="005D3C2E" w:rsidP="00235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E9A" w:rsidRPr="00DF0CE1" w:rsidRDefault="00055E9A" w:rsidP="002350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E9A" w:rsidRPr="00DF0CE1" w:rsidRDefault="00055E9A" w:rsidP="002350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1A69" w:rsidRPr="00DF0CE1" w:rsidRDefault="009D1A69" w:rsidP="00235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B08" w:rsidRPr="00DF0CE1" w:rsidRDefault="008B0B08" w:rsidP="0023503A">
      <w:pPr>
        <w:spacing w:after="0"/>
        <w:jc w:val="both"/>
        <w:rPr>
          <w:sz w:val="24"/>
          <w:szCs w:val="24"/>
        </w:rPr>
      </w:pPr>
    </w:p>
    <w:sectPr w:rsidR="008B0B08" w:rsidRPr="00DF0CE1" w:rsidSect="008B0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D00A4"/>
    <w:multiLevelType w:val="hybridMultilevel"/>
    <w:tmpl w:val="0010A87C"/>
    <w:lvl w:ilvl="0" w:tplc="6F6C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C54B97"/>
    <w:multiLevelType w:val="hybridMultilevel"/>
    <w:tmpl w:val="0010A87C"/>
    <w:lvl w:ilvl="0" w:tplc="6F6C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323E"/>
    <w:rsid w:val="00055E9A"/>
    <w:rsid w:val="0023503A"/>
    <w:rsid w:val="00394398"/>
    <w:rsid w:val="004F0496"/>
    <w:rsid w:val="005C1101"/>
    <w:rsid w:val="005D3C2E"/>
    <w:rsid w:val="006815A6"/>
    <w:rsid w:val="006B7A91"/>
    <w:rsid w:val="00754733"/>
    <w:rsid w:val="007A1866"/>
    <w:rsid w:val="008B0B08"/>
    <w:rsid w:val="008B7798"/>
    <w:rsid w:val="008C3687"/>
    <w:rsid w:val="00921C7C"/>
    <w:rsid w:val="009D1A69"/>
    <w:rsid w:val="00C10DFA"/>
    <w:rsid w:val="00D702E2"/>
    <w:rsid w:val="00D9412F"/>
    <w:rsid w:val="00DF0CE1"/>
    <w:rsid w:val="00E03F93"/>
    <w:rsid w:val="00EA53BD"/>
    <w:rsid w:val="00F8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23E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F6F7-2AF4-4F5A-9738-0A6F766A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9-09-14T14:04:00Z</dcterms:created>
  <dcterms:modified xsi:type="dcterms:W3CDTF">2019-09-14T15:26:00Z</dcterms:modified>
</cp:coreProperties>
</file>